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F3F3" w14:textId="77777777" w:rsidR="00722FE6" w:rsidRDefault="00722FE6" w:rsidP="00722FE6">
      <w:pPr>
        <w:pStyle w:val="8"/>
      </w:pPr>
    </w:p>
    <w:p w14:paraId="17F88C51" w14:textId="77777777" w:rsidR="00722FE6" w:rsidRPr="008B5302" w:rsidRDefault="00722FE6" w:rsidP="00722FE6">
      <w:pPr>
        <w:pStyle w:val="8"/>
        <w:rPr>
          <w:rFonts w:ascii="Times New Roman" w:hAnsi="Times New Roman" w:cs="Times New Roman"/>
          <w:b/>
          <w:bCs/>
        </w:rPr>
      </w:pPr>
      <w:r w:rsidRPr="008B5302">
        <w:rPr>
          <w:rFonts w:ascii="Times New Roman" w:hAnsi="Times New Roman" w:cs="Times New Roman"/>
          <w:b/>
          <w:bCs/>
        </w:rPr>
        <w:t>СОГЛАСОВАНО</w:t>
      </w:r>
    </w:p>
    <w:p w14:paraId="352BCD81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 xml:space="preserve">Заместитель Главы Администрации </w:t>
      </w:r>
    </w:p>
    <w:p w14:paraId="6C778BAD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>_______________</w:t>
      </w:r>
      <w:proofErr w:type="spellStart"/>
      <w:r w:rsidRPr="00FD2172">
        <w:rPr>
          <w:rFonts w:ascii="Times New Roman" w:hAnsi="Times New Roman" w:cs="Times New Roman"/>
        </w:rPr>
        <w:t>В.И.Пыталева</w:t>
      </w:r>
      <w:proofErr w:type="spellEnd"/>
    </w:p>
    <w:p w14:paraId="4136666E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ab/>
      </w:r>
    </w:p>
    <w:p w14:paraId="5F046A18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0"/>
          <w:szCs w:val="20"/>
        </w:rPr>
      </w:pPr>
    </w:p>
    <w:p w14:paraId="4766F648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540300A5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722FE6" w:rsidRPr="00FD2172" w14:paraId="1CA7643E" w14:textId="77777777" w:rsidTr="00BE6F5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23CA7A4" w14:textId="77777777" w:rsidR="00722FE6" w:rsidRPr="00FD2172" w:rsidRDefault="00BE6F55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22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BF7EF0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319AD9E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22FE6" w:rsidRPr="00FD2172" w14:paraId="538655A1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5DC3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  <w:r w:rsidR="00FD2172" w:rsidRPr="00504C09">
              <w:rPr>
                <w:b/>
                <w:bCs/>
                <w:sz w:val="28"/>
                <w:szCs w:val="28"/>
              </w:rPr>
              <w:t>Муниципальное автономное дошкольное образовательное учреждение</w:t>
            </w:r>
            <w:proofErr w:type="gramStart"/>
            <w:r w:rsidR="00FD2172" w:rsidRPr="00504C09">
              <w:rPr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="00FD2172" w:rsidRPr="00504C09">
              <w:rPr>
                <w:b/>
                <w:bCs/>
                <w:sz w:val="28"/>
                <w:szCs w:val="28"/>
              </w:rPr>
              <w:t xml:space="preserve">Детский сад №2 </w:t>
            </w:r>
            <w:proofErr w:type="spellStart"/>
            <w:r w:rsidR="00FD2172" w:rsidRPr="00504C09">
              <w:rPr>
                <w:b/>
                <w:bCs/>
                <w:sz w:val="28"/>
                <w:szCs w:val="28"/>
              </w:rPr>
              <w:t>п.Волот</w:t>
            </w:r>
            <w:proofErr w:type="spellEnd"/>
            <w:r w:rsidR="00FD2172" w:rsidRPr="00504C0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7C2E75E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 по</w:t>
            </w:r>
          </w:p>
          <w:p w14:paraId="3B32DFB5" w14:textId="77777777" w:rsidR="00722FE6" w:rsidRPr="00FD2172" w:rsidRDefault="00000000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hyperlink r:id="rId6" w:history="1">
              <w:r w:rsidR="00722FE6" w:rsidRPr="00FD2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29BD057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22FE6" w:rsidRPr="00FD2172" w14:paraId="714444AE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38FE75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A9E27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6A62F455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5F7E94E2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30BC55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59D82E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6B2AC09" w14:textId="77777777" w:rsidR="00722FE6" w:rsidRPr="00FD2172" w:rsidRDefault="00957391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BE6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E6" w:rsidRPr="00FD2172" w14:paraId="10CF1569" w14:textId="77777777" w:rsidTr="00BE6F55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622841C" w14:textId="1AC57F4A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  <w:r w:rsidR="008D45CC" w:rsidRPr="008D45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дошкольно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532F02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4E32E02E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563337BD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37528AB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0A62BEB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31EFC3B1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722FE6" w:rsidRPr="00FD2172" w14:paraId="26DA8A0B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5EE30B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DCFBB44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54FF0ED" w14:textId="77777777" w:rsidR="00722FE6" w:rsidRPr="00FD2172" w:rsidRDefault="00FD2172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722FE6" w:rsidRPr="00FD2172" w14:paraId="0A480510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8EE889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  <w:p w14:paraId="61FAABFF" w14:textId="77777777" w:rsidR="00722FE6" w:rsidRPr="00FD2172" w:rsidRDefault="00722FE6" w:rsidP="001B17DB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 xml:space="preserve">(указывается вид </w:t>
            </w:r>
            <w:proofErr w:type="gramStart"/>
            <w:r w:rsidRPr="00FD2172">
              <w:rPr>
                <w:rFonts w:ascii="Times New Roman" w:hAnsi="Times New Roman" w:cs="Times New Roman"/>
              </w:rPr>
              <w:t>муниципального  учреждения</w:t>
            </w:r>
            <w:proofErr w:type="gramEnd"/>
            <w:r w:rsidRPr="00FD2172">
              <w:rPr>
                <w:rFonts w:ascii="Times New Roman" w:hAnsi="Times New Roman" w:cs="Times New Roman"/>
              </w:rPr>
              <w:t xml:space="preserve">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8A536BE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25320073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2099A28B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7F6DCA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Периодичность                                              полугодие</w:t>
            </w:r>
          </w:p>
          <w:p w14:paraId="247BC21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</w:t>
            </w:r>
          </w:p>
          <w:p w14:paraId="3AD1DAE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proofErr w:type="gramStart"/>
            <w:r w:rsidRPr="00FD2172">
              <w:rPr>
                <w:rFonts w:ascii="Times New Roman" w:hAnsi="Times New Roman" w:cs="Times New Roman"/>
              </w:rPr>
              <w:t>муниципального  задания</w:t>
            </w:r>
            <w:proofErr w:type="gramEnd"/>
            <w:r w:rsidRPr="00FD2172">
              <w:rPr>
                <w:rFonts w:ascii="Times New Roman" w:hAnsi="Times New Roman" w:cs="Times New Roman"/>
              </w:rPr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FC69A25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143DF5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FD6D5C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55594B78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5DB12DC2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ar638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71354C48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3D0A2409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4BC5A1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8D83E6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4ADDE0E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БВ.24</w:t>
            </w:r>
          </w:p>
        </w:tc>
      </w:tr>
      <w:tr w:rsidR="00D30946" w:rsidRPr="00D30946" w14:paraId="686D3A5C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3B7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</w:p>
          <w:p w14:paraId="4E9842E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в </w:t>
            </w:r>
            <w:proofErr w:type="gramStart"/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е  до</w:t>
            </w:r>
            <w:proofErr w:type="gramEnd"/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149"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24AF0C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5004EFB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64D76E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54A9620A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689"/>
        <w:gridCol w:w="2693"/>
        <w:gridCol w:w="709"/>
        <w:gridCol w:w="708"/>
        <w:gridCol w:w="993"/>
        <w:gridCol w:w="850"/>
        <w:gridCol w:w="992"/>
        <w:gridCol w:w="851"/>
        <w:gridCol w:w="866"/>
      </w:tblGrid>
      <w:tr w:rsidR="00D30946" w:rsidRPr="00D30946" w14:paraId="7AC5CC1E" w14:textId="77777777" w:rsidTr="0045738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3A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34E8FA5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F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0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5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1BA518A8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18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2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5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1B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8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3B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E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61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09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озож-н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4D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</w:tr>
      <w:tr w:rsidR="00D30946" w:rsidRPr="00D30946" w14:paraId="28E9535F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9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7C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65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3C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8D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ш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B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F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53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2E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C6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79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3F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7C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D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60D77985" w14:textId="77777777" w:rsidTr="0045738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C1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99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26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AE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DE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7E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36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01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77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5B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9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CE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6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4C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7346" w:rsidRPr="00D30946" w14:paraId="70C2B78E" w14:textId="77777777" w:rsidTr="00B67891">
        <w:trPr>
          <w:trHeight w:val="827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D8B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</w:t>
            </w:r>
            <w:proofErr w:type="gramStart"/>
            <w:r w:rsidRPr="00D30946">
              <w:rPr>
                <w:rFonts w:ascii="Times New Roman" w:hAnsi="Times New Roman" w:cs="Times New Roman"/>
              </w:rPr>
              <w:t>0.БВ</w:t>
            </w:r>
            <w:proofErr w:type="gramEnd"/>
            <w:r w:rsidRPr="00D30946">
              <w:rPr>
                <w:rFonts w:ascii="Times New Roman" w:hAnsi="Times New Roman" w:cs="Times New Roman"/>
              </w:rPr>
              <w:t>24ДМ62000</w:t>
            </w:r>
          </w:p>
          <w:p w14:paraId="760FC86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0499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D10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3093F7F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477F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6C24" w14:textId="77777777" w:rsidR="00C07346" w:rsidRPr="00D30946" w:rsidRDefault="00C073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20C2A83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DA0A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19F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  <w:p w14:paraId="0D19349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1E72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8A4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4BFF6E0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E87B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E4C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5801DA8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A89F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91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140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6D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DC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93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FC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B2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15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66051ED8" w14:textId="77777777" w:rsidTr="00B67891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8AA9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51AD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04D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87E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497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472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73B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</w:t>
            </w:r>
            <w:proofErr w:type="gramStart"/>
            <w:r w:rsidRPr="00D30946">
              <w:rPr>
                <w:rFonts w:ascii="Times New Roman" w:hAnsi="Times New Roman" w:cs="Times New Roman"/>
              </w:rPr>
              <w:t>качеством  предоставленной</w:t>
            </w:r>
            <w:proofErr w:type="gramEnd"/>
            <w:r w:rsidRPr="00D30946">
              <w:rPr>
                <w:rFonts w:ascii="Times New Roman" w:hAnsi="Times New Roman" w:cs="Times New Roman"/>
              </w:rPr>
              <w:t xml:space="preserve">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320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3A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67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6C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565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045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A3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61B783F9" w14:textId="77777777" w:rsidTr="00B67891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038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9BF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06B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F98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BDB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7E3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CED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483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A1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9B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90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EB0" w14:textId="77777777" w:rsidR="00C07346" w:rsidRPr="00D30946" w:rsidRDefault="00C07346" w:rsidP="008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8D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A3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27612A25" w14:textId="77777777" w:rsidTr="00B67891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D90C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9894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8CE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B25D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61B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91B5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9A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D44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321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97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E0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8C7" w14:textId="77777777" w:rsidR="00C07346" w:rsidRPr="00D30946" w:rsidRDefault="00C07346" w:rsidP="00853C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C6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42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2C290E0B" w14:textId="77777777" w:rsidTr="00B67891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AA1F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43003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AE2B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819D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1D4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244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34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8C5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D0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D1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FE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B3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43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84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7400B0BC" w14:textId="77777777" w:rsidTr="00B67891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7B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6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7D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5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9F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D9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C4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E3E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83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73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A1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18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A0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4A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4BDE70AA" w14:textId="77777777" w:rsidTr="00C23FD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0AB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</w:t>
            </w:r>
            <w:proofErr w:type="gramStart"/>
            <w:r w:rsidRPr="00D30946">
              <w:rPr>
                <w:rFonts w:ascii="Times New Roman" w:hAnsi="Times New Roman" w:cs="Times New Roman"/>
              </w:rPr>
              <w:t>0.БВ</w:t>
            </w:r>
            <w:proofErr w:type="gramEnd"/>
            <w:r w:rsidRPr="00D30946">
              <w:rPr>
                <w:rFonts w:ascii="Times New Roman" w:hAnsi="Times New Roman" w:cs="Times New Roman"/>
              </w:rPr>
              <w:t>24Д</w:t>
            </w:r>
            <w:r>
              <w:rPr>
                <w:rFonts w:ascii="Times New Roman" w:hAnsi="Times New Roman" w:cs="Times New Roman"/>
              </w:rPr>
              <w:t>Н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  <w:p w14:paraId="044BDC3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B81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6D4B234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F36C0" w14:textId="77777777" w:rsidR="00C07346" w:rsidRPr="00D30946" w:rsidRDefault="00C07346" w:rsidP="00C0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7694848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1DA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  <w:p w14:paraId="3AADEC8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129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3D574EF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E2E0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597CE006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9E9" w14:textId="37C77954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06C" w14:textId="7A865338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B5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E77" w14:textId="0E338508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27C" w14:textId="698336C8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549" w14:textId="69D97D4E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D46" w14:textId="57A913B1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268" w14:textId="0C655EE5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2938A876" w14:textId="77777777" w:rsidTr="00C23FD8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FE47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BF7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BF6C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73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296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88F98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3A7" w14:textId="27F638C1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</w:t>
            </w:r>
            <w:proofErr w:type="gramStart"/>
            <w:r w:rsidRPr="00D30946">
              <w:rPr>
                <w:rFonts w:ascii="Times New Roman" w:hAnsi="Times New Roman" w:cs="Times New Roman"/>
              </w:rPr>
              <w:t>качеством  предоставленной</w:t>
            </w:r>
            <w:proofErr w:type="gramEnd"/>
            <w:r w:rsidRPr="00D30946">
              <w:rPr>
                <w:rFonts w:ascii="Times New Roman" w:hAnsi="Times New Roman" w:cs="Times New Roman"/>
              </w:rPr>
              <w:t xml:space="preserve">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AB" w14:textId="2BEC1B7B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A4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4E8" w14:textId="1BE70F95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F93" w14:textId="0A4D8F10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554" w14:textId="5C761AAC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9EF" w14:textId="39EA2BBA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74F" w14:textId="679C3FFB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1A977E05" w14:textId="77777777" w:rsidTr="00C23FD8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38CF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387E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1D7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CD0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C350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C73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233" w14:textId="704F6FF9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12C" w14:textId="3287A3F6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C3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F2D" w14:textId="18A9DBA0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20B" w14:textId="475B5900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1E3" w14:textId="1672209B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EE6" w14:textId="3359985A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ACD" w14:textId="0F367776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C592B35" w14:textId="77777777" w:rsidTr="00C23FD8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4D9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C0D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7002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D90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3F0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C6F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452" w14:textId="37919746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3FF" w14:textId="6765351D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F0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7EE" w14:textId="30B38DD3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4A0" w14:textId="7354ADE4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577" w14:textId="12A006A8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791" w14:textId="202C1434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580" w14:textId="560FD912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144919B" w14:textId="77777777" w:rsidTr="00C23FD8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B65D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13C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FDF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328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A04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E78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BC8" w14:textId="39075AA3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8C2" w14:textId="6A2CE38C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30B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B4D" w14:textId="572264E0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554" w14:textId="5D84B83F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5BD" w14:textId="479D1EAE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E8D" w14:textId="71AED239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E96" w14:textId="5AC3CCD1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4920F819" w14:textId="77777777" w:rsidTr="00C23FD8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B3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AB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45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15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9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79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8D5" w14:textId="24954E5C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277" w14:textId="0EEBF07F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D3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AF4" w14:textId="0C760025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52E" w14:textId="25F05446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493" w14:textId="0FDDCA30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474" w14:textId="4AA25539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318" w14:textId="50AC57FA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9892377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D228024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9AE535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691"/>
        <w:gridCol w:w="992"/>
        <w:gridCol w:w="1134"/>
        <w:gridCol w:w="1576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658007B2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D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04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99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5D013F8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47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1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30946" w:rsidRPr="00D30946" w14:paraId="079AB125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AC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7F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D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F5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ва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D4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9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</w:t>
            </w:r>
          </w:p>
          <w:p w14:paraId="7F98594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1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0B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1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08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и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6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8FBE882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72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4A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2F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D9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7E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ш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459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пребыва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9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9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11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5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90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1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06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CB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78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92DD042" w14:textId="77777777" w:rsidTr="004573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B5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2A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7F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09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BB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78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79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6C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78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0C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29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37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E5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3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A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5EFCB437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BF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</w:t>
            </w:r>
            <w:proofErr w:type="gramStart"/>
            <w:r w:rsidRPr="00D30946">
              <w:rPr>
                <w:rFonts w:ascii="Times New Roman" w:hAnsi="Times New Roman" w:cs="Times New Roman"/>
              </w:rPr>
              <w:t>0.БВ</w:t>
            </w:r>
            <w:proofErr w:type="gramEnd"/>
            <w:r w:rsidRPr="00D30946">
              <w:rPr>
                <w:rFonts w:ascii="Times New Roman" w:hAnsi="Times New Roman" w:cs="Times New Roman"/>
              </w:rPr>
              <w:t>24ДМ6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B6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0F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6D51786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3A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79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3811808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52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7E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FC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C6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5EC" w14:textId="77777777" w:rsidR="00D30946" w:rsidRPr="00D30946" w:rsidRDefault="00072D2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E0D" w14:textId="77777777" w:rsidR="00D30946" w:rsidRPr="00D30946" w:rsidRDefault="00072D2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ED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1FF" w14:textId="25178F44" w:rsidR="00D30946" w:rsidRPr="00D30946" w:rsidRDefault="00C15C93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529F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6B1" w14:textId="77777777" w:rsidR="00D30946" w:rsidRPr="00D30946" w:rsidRDefault="0042529F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етьми возраста 3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315" w14:textId="6E45ABDA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30946" w:rsidRPr="00D30946" w14:paraId="13CCCB98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7E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B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C7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C2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3F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74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7B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3A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60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17D" w14:textId="77777777" w:rsidR="00D30946" w:rsidRPr="00D30946" w:rsidRDefault="0042529F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5A7" w14:textId="77777777" w:rsidR="00D30946" w:rsidRPr="00D30946" w:rsidRDefault="0042529F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A4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1FE" w14:textId="7FCD8C29" w:rsidR="00D30946" w:rsidRPr="00D30946" w:rsidRDefault="00C15C93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BD6" w14:textId="7F767E05" w:rsidR="00D30946" w:rsidRPr="00D30946" w:rsidRDefault="00C15C93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449" w14:textId="57E7AF8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052F8" w:rsidRPr="00D30946" w14:paraId="7A7C4432" w14:textId="77777777" w:rsidTr="004D321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0D80A" w14:textId="7B1B9043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801011О.99.</w:t>
            </w:r>
            <w:proofErr w:type="gramStart"/>
            <w:r w:rsidRPr="00D30946">
              <w:rPr>
                <w:rFonts w:ascii="Times New Roman" w:hAnsi="Times New Roman" w:cs="Times New Roman"/>
              </w:rPr>
              <w:t>0.БВ</w:t>
            </w:r>
            <w:proofErr w:type="gramEnd"/>
            <w:r w:rsidRPr="00D30946">
              <w:rPr>
                <w:rFonts w:ascii="Times New Roman" w:hAnsi="Times New Roman" w:cs="Times New Roman"/>
              </w:rPr>
              <w:t>24ДН</w:t>
            </w:r>
            <w:r>
              <w:rPr>
                <w:rFonts w:ascii="Times New Roman" w:hAnsi="Times New Roman" w:cs="Times New Roman"/>
              </w:rPr>
              <w:t>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B095" w14:textId="6B7A5FA3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CF73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103EF968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C3E0" w14:textId="1D2A4386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2FDC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2E5151F3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AE80" w14:textId="6CD2165C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219" w14:textId="52B0C8F9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942" w14:textId="631AD48B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598" w14:textId="1758BB6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46C" w14:textId="0CA01A92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309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E46" w14:textId="01941D2C" w:rsid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5EE" w14:textId="2A2FCFD1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5A2" w14:textId="630E7BBB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086" w14:textId="26B22364" w:rsid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етьми возраста 3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B5D" w14:textId="4821E8AA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7C0D" w:rsidRPr="00D30946" w14:paraId="204A4A25" w14:textId="77777777" w:rsidTr="004D321E"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435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6A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115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4E5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F2E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752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5F1" w14:textId="6239E1CD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72A" w14:textId="6198617B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AF8" w14:textId="2DE09256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539" w14:textId="1B5AC13D" w:rsidR="00207C0D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055" w14:textId="03B40C64" w:rsidR="00207C0D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E9" w14:textId="2D4C19E4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40C" w14:textId="70D363E2" w:rsidR="00207C0D" w:rsidRPr="00207C0D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489" w14:textId="78ABBC20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F21" w14:textId="45D64500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2AB4D1A" w14:textId="77777777" w:rsidR="00457386" w:rsidRDefault="0045738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74C5C92" w14:textId="57A92399" w:rsidR="00D30946" w:rsidRPr="000052F8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052F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08E19E50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78829F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DBE321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495260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БВ.19</w:t>
            </w:r>
          </w:p>
        </w:tc>
      </w:tr>
      <w:tr w:rsidR="00D30946" w:rsidRPr="00D30946" w14:paraId="0B1D7EB7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118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943E67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CED6A8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DDA5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6E4DA807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5CE959C7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16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4C8B5B0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C8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5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C6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603FB9D7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DD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CB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78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82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8D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4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C7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B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F5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озож-н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61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</w:tr>
      <w:tr w:rsidR="00D30946" w:rsidRPr="00D30946" w14:paraId="7E80373B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8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9E8" w14:textId="77777777" w:rsidR="00D30946" w:rsidRPr="00D30946" w:rsidRDefault="00103576" w:rsidP="001035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61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8C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ED8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B5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AC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0F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C7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4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AD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5D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7C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8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1423F49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F6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2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72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D2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FC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F3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13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0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2D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7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0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DA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3F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E9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1A39BC37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676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</w:t>
            </w:r>
            <w:r w:rsidR="00D30946" w:rsidRPr="00D30946">
              <w:rPr>
                <w:rFonts w:ascii="Times New Roman" w:hAnsi="Times New Roman" w:cs="Times New Roman"/>
              </w:rPr>
              <w:t>11О.99.</w:t>
            </w:r>
            <w:proofErr w:type="gramStart"/>
            <w:r w:rsidR="00D30946" w:rsidRPr="00D30946">
              <w:rPr>
                <w:rFonts w:ascii="Times New Roman" w:hAnsi="Times New Roman" w:cs="Times New Roman"/>
              </w:rPr>
              <w:t>0.БВ</w:t>
            </w:r>
            <w:proofErr w:type="gramEnd"/>
            <w:r>
              <w:rPr>
                <w:rFonts w:ascii="Times New Roman" w:hAnsi="Times New Roman" w:cs="Times New Roman"/>
              </w:rPr>
              <w:t>19АА23000</w:t>
            </w:r>
          </w:p>
          <w:p w14:paraId="550468E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73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61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 - инвалиды</w:t>
            </w:r>
          </w:p>
          <w:p w14:paraId="70564FD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F9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7430AFD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6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57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5A7C096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6BA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441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707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4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69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96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C7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43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3F63DFB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B4A246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688"/>
        <w:gridCol w:w="143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19920C00" w14:textId="77777777" w:rsidTr="005C5FA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3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84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1C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42C69AD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97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13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30946" w:rsidRPr="00D30946" w14:paraId="389530B4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4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3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DC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79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ва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9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24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</w:t>
            </w:r>
          </w:p>
          <w:p w14:paraId="60CD962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4E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1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0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D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и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BB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8F6674B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9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2F3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B9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F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CBF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6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59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9F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4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E0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8E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E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41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EB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D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F83A8B4" w14:textId="77777777" w:rsidTr="005C5FA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27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FD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EC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78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C4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A5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90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A7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64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D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D4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0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EE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F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C1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7FBB5472" w14:textId="77777777" w:rsidTr="005C5FA4">
        <w:trPr>
          <w:trHeight w:val="1126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14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53211О.99.</w:t>
            </w:r>
            <w:proofErr w:type="gramStart"/>
            <w:r w:rsidRPr="00D30946">
              <w:rPr>
                <w:rFonts w:ascii="Times New Roman" w:hAnsi="Times New Roman" w:cs="Times New Roman"/>
              </w:rPr>
              <w:t>0.БВ</w:t>
            </w:r>
            <w:proofErr w:type="gramEnd"/>
            <w:r w:rsidRPr="00D30946">
              <w:rPr>
                <w:rFonts w:ascii="Times New Roman" w:hAnsi="Times New Roman" w:cs="Times New Roman"/>
              </w:rPr>
              <w:t>19АА23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94E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9BD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0C8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2CA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C12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C78" w14:textId="77777777" w:rsidR="00D30946" w:rsidRPr="00D30946" w:rsidRDefault="00D30946" w:rsidP="00BE6F55">
            <w:pPr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77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96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D4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938" w14:textId="77777777" w:rsidR="00D30946" w:rsidRPr="00A6264B" w:rsidRDefault="00957391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4A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129" w14:textId="454394A9" w:rsidR="00D30946" w:rsidRPr="00AE782A" w:rsidRDefault="00AE782A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597" w14:textId="4CAAE1CC" w:rsidR="00D30946" w:rsidRPr="000052F8" w:rsidRDefault="00AE782A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794" w14:textId="7299D483" w:rsidR="00D30946" w:rsidRPr="00D30946" w:rsidRDefault="006F3B5E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2F8" w:rsidRPr="00D30946" w14:paraId="261C2714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5A6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201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BE4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744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296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7E4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FAC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C05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9D2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B5D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BD1" w14:textId="77777777" w:rsidR="000052F8" w:rsidRPr="00A6264B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122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7E3" w14:textId="52A5371C" w:rsidR="000052F8" w:rsidRPr="00D30946" w:rsidRDefault="00AE782A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D79" w14:textId="27400B82" w:rsidR="000052F8" w:rsidRPr="00D30946" w:rsidRDefault="00AE782A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2AA" w14:textId="127AAB1D" w:rsidR="000052F8" w:rsidRPr="00D30946" w:rsidRDefault="006F3B5E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946" w:rsidRPr="00D30946" w14:paraId="67E1ED03" w14:textId="77777777" w:rsidTr="005C5FA4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38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28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5F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68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AC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EC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DA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13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30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A0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2D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1B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39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1F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9D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4E701E" w14:textId="77777777" w:rsidR="005C5FA4" w:rsidRDefault="005C5FA4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1211695" w14:textId="77777777" w:rsidR="009119E3" w:rsidRDefault="009119E3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D6C054D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64145D7F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30946" w:rsidRPr="00D30946" w14:paraId="7A6FE65E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C53C68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34F4DAE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07E9514" w14:textId="24D9179E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</w:t>
            </w:r>
            <w:r w:rsidR="00C6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или региональному</w:t>
            </w:r>
            <w:r w:rsidR="00C6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0329ECD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164177E3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A46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1E1D95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05ACB9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46854B49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8A107F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04BC94E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1A8745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60325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D34AD4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5EA7D30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1533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30946" w:rsidRPr="00D30946" w14:paraId="5E68D61F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0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6E729B7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A6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3D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B5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D30946" w:rsidRPr="00D30946" w14:paraId="09E2FA9D" w14:textId="77777777" w:rsidTr="00D30946">
        <w:trPr>
          <w:trHeight w:val="88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AF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83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E2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27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каза-теля</w:t>
            </w:r>
            <w:proofErr w:type="gramEnd"/>
            <w:r w:rsidR="00000000">
              <w:fldChar w:fldCharType="begin"/>
            </w:r>
            <w:r w:rsidR="00000000">
              <w:instrText xml:space="preserve"> HYPERLINK \l "Par638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3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41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7F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 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3B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</w:t>
            </w:r>
          </w:p>
          <w:p w14:paraId="70D1703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2DCAF28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B5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не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9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  <w:p w14:paraId="380A20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02B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9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7A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D30946" w:rsidRPr="00D30946" w14:paraId="25EE3F51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68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99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7F3FF7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1F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</w:p>
          <w:p w14:paraId="66C8ED2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5C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</w:p>
          <w:p w14:paraId="703EA4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74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</w:p>
          <w:p w14:paraId="7EF95AF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29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</w:p>
          <w:p w14:paraId="6F81F53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1A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D2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0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7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58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C0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30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31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613E7924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C3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5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02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1F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44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70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68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53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5F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E1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C9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96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D9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B6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14A025D5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4B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76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B7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01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A0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C7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E0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85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1A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EA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6B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C4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06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63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44E0E2C8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96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A2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B8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80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E5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5D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94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62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E3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8B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BC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03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2E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00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8E767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D821E9B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06BF1C57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F0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никаль-ный</w:t>
            </w:r>
            <w:proofErr w:type="spellEnd"/>
          </w:p>
          <w:p w14:paraId="5B64DB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E9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16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4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D30946" w:rsidRPr="00D30946" w14:paraId="5CEB2E50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A6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5A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CF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90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B4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03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BC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</w:t>
            </w:r>
          </w:p>
          <w:p w14:paraId="3E82E80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3F0BA29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89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9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  <w:p w14:paraId="0C8179D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927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  <w:r w:rsidR="00000000">
              <w:fldChar w:fldCharType="begin"/>
            </w:r>
            <w:r w:rsidR="00000000">
              <w:instrText xml:space="preserve"> HYPERLINK \l "Par639" </w:instrText>
            </w:r>
            <w:r w:rsidR="00000000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00000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42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D30946" w:rsidRPr="00D30946" w14:paraId="68322320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F9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6F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4C59D4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B6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249291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39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B4960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07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9CDEAA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1F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F1F21B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55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1D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9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FB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61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7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C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25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1F6666CA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35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FD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9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E1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9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A8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E5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29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B2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BC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EF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C3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7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8F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0F406B99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74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6D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6F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F1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88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01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4A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5F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3D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3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19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A7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3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29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3E752BBC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6A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5B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20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5B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C6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6A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74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0D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41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DE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66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05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84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70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1B9ADF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(уполномоченное лицо) Заведующий </w:t>
      </w:r>
      <w:r>
        <w:rPr>
          <w:noProof/>
          <w:sz w:val="24"/>
          <w:szCs w:val="24"/>
        </w:rPr>
        <w:drawing>
          <wp:inline distT="0" distB="0" distL="0" distR="0" wp14:anchorId="55CDED1E" wp14:editId="580E89DD">
            <wp:extent cx="581025" cy="4648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Лаврова М.С.</w:t>
      </w:r>
    </w:p>
    <w:p w14:paraId="2E11331B" w14:textId="77777777" w:rsidR="00D30946" w:rsidRPr="00D30946" w:rsidRDefault="00D30946" w:rsidP="002910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proofErr w:type="gramStart"/>
      <w:r w:rsidRPr="00D30946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D30946">
        <w:rPr>
          <w:rFonts w:ascii="Times New Roman" w:hAnsi="Times New Roman" w:cs="Times New Roman"/>
          <w:sz w:val="28"/>
          <w:szCs w:val="28"/>
        </w:rPr>
        <w:t xml:space="preserve">    (подпись)     (расшифровка подписи)</w:t>
      </w:r>
    </w:p>
    <w:p w14:paraId="64E26155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57391">
        <w:rPr>
          <w:rFonts w:ascii="Times New Roman" w:hAnsi="Times New Roman" w:cs="Times New Roman"/>
          <w:sz w:val="28"/>
          <w:szCs w:val="28"/>
        </w:rPr>
        <w:t>11</w:t>
      </w:r>
      <w:r w:rsidRPr="00D30946">
        <w:rPr>
          <w:rFonts w:ascii="Times New Roman" w:hAnsi="Times New Roman" w:cs="Times New Roman"/>
          <w:sz w:val="28"/>
          <w:szCs w:val="28"/>
        </w:rPr>
        <w:t>"</w:t>
      </w:r>
      <w:r w:rsidR="00957391">
        <w:rPr>
          <w:rFonts w:ascii="Times New Roman" w:hAnsi="Times New Roman" w:cs="Times New Roman"/>
          <w:sz w:val="28"/>
          <w:szCs w:val="28"/>
        </w:rPr>
        <w:t>июля 2022</w:t>
      </w:r>
      <w:r w:rsidRPr="00D30946">
        <w:rPr>
          <w:rFonts w:ascii="Times New Roman" w:hAnsi="Times New Roman" w:cs="Times New Roman"/>
          <w:sz w:val="28"/>
          <w:szCs w:val="28"/>
        </w:rPr>
        <w:t>г.</w:t>
      </w:r>
    </w:p>
    <w:p w14:paraId="5BBCE181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823F3B7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14:paraId="1649BC3A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25C6C394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30946">
        <w:rPr>
          <w:rFonts w:ascii="Times New Roman" w:hAnsi="Times New Roman" w:cs="Times New Roman"/>
          <w:sz w:val="28"/>
          <w:szCs w:val="28"/>
        </w:rPr>
        <w:t>3&gt;формируется</w:t>
      </w:r>
      <w:proofErr w:type="gramEnd"/>
      <w:r w:rsidRPr="00D30946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.</w:t>
      </w:r>
    </w:p>
    <w:p w14:paraId="5549DBAE" w14:textId="77777777" w:rsidR="00D30946" w:rsidRPr="00D30946" w:rsidRDefault="00D30946" w:rsidP="00D30946">
      <w:pPr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</w:t>
      </w:r>
    </w:p>
    <w:p w14:paraId="0D7D9707" w14:textId="77777777" w:rsidR="00D30946" w:rsidRPr="00D30946" w:rsidRDefault="00D30946" w:rsidP="00D30946">
      <w:pPr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 xml:space="preserve">&lt;6&gt;рассчитывается путем умножения значения показателя объема и (или ) качества муниципальной услуги (работы), установленного в муниципальном задании (графа10), на установленном задании значения допустимого (возможного) отклонения от установленных показателей качества (объема) муниципальной услуги (работы),  в пределах которого муниципальное задание считается выполненным ( 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е с муниципаль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</w:t>
      </w:r>
      <w:proofErr w:type="gramStart"/>
      <w:r w:rsidRPr="00D30946">
        <w:rPr>
          <w:rFonts w:ascii="Times New Roman" w:hAnsi="Times New Roman" w:cs="Times New Roman"/>
          <w:sz w:val="28"/>
          <w:szCs w:val="28"/>
        </w:rPr>
        <w:t>показатели  граф</w:t>
      </w:r>
      <w:proofErr w:type="gramEnd"/>
      <w:r w:rsidRPr="00D30946">
        <w:rPr>
          <w:rFonts w:ascii="Times New Roman" w:hAnsi="Times New Roman" w:cs="Times New Roman"/>
          <w:sz w:val="28"/>
          <w:szCs w:val="28"/>
        </w:rPr>
        <w:t xml:space="preserve"> 13 и 14 пункта 3.2 не рассчитываются. </w:t>
      </w:r>
    </w:p>
    <w:p w14:paraId="2617A1D7" w14:textId="77777777" w:rsidR="00D30946" w:rsidRPr="00D30946" w:rsidRDefault="00D30946" w:rsidP="00D30946">
      <w:pPr>
        <w:jc w:val="both"/>
        <w:rPr>
          <w:rFonts w:ascii="Times New Roman" w:hAnsi="Times New Roman" w:cs="Times New Roman"/>
        </w:rPr>
      </w:pPr>
      <w:r w:rsidRPr="00D30946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30946">
        <w:rPr>
          <w:rFonts w:ascii="Times New Roman" w:hAnsi="Times New Roman" w:cs="Times New Roman"/>
          <w:sz w:val="28"/>
          <w:szCs w:val="28"/>
        </w:rPr>
        <w:t>7&gt;рассчитывается</w:t>
      </w:r>
      <w:proofErr w:type="gramEnd"/>
      <w:r w:rsidRPr="00D30946">
        <w:rPr>
          <w:rFonts w:ascii="Times New Roman" w:hAnsi="Times New Roman" w:cs="Times New Roman"/>
          <w:sz w:val="28"/>
          <w:szCs w:val="28"/>
        </w:rPr>
        <w:t xml:space="preserve"> при формировании отчета за гол как разница показателей граф 10,12,и 13,»</w:t>
      </w:r>
    </w:p>
    <w:p w14:paraId="73A874B7" w14:textId="77777777" w:rsidR="00D30946" w:rsidRPr="006D0325" w:rsidRDefault="00D30946" w:rsidP="00D30946">
      <w:pPr>
        <w:jc w:val="both"/>
      </w:pPr>
    </w:p>
    <w:p w14:paraId="209298DA" w14:textId="77777777" w:rsidR="00D30946" w:rsidRDefault="00D30946" w:rsidP="00D30946"/>
    <w:p w14:paraId="32FEAD27" w14:textId="77777777" w:rsidR="00D30946" w:rsidRPr="00E52AE8" w:rsidRDefault="00D30946" w:rsidP="00D30946">
      <w:pPr>
        <w:autoSpaceDE w:val="0"/>
        <w:autoSpaceDN w:val="0"/>
        <w:adjustRightInd w:val="0"/>
        <w:rPr>
          <w:color w:val="FF0000"/>
        </w:rPr>
      </w:pPr>
    </w:p>
    <w:p w14:paraId="6F456F5B" w14:textId="77777777" w:rsidR="00372144" w:rsidRDefault="00372144"/>
    <w:sectPr w:rsidR="00372144" w:rsidSect="00BE6F55">
      <w:pgSz w:w="16838" w:h="11906" w:orient="landscape"/>
      <w:pgMar w:top="170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439B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769C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875795">
    <w:abstractNumId w:val="0"/>
  </w:num>
  <w:num w:numId="2" w16cid:durableId="744763169">
    <w:abstractNumId w:val="1"/>
  </w:num>
  <w:num w:numId="3" w16cid:durableId="81607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46"/>
    <w:rsid w:val="000052F8"/>
    <w:rsid w:val="00072D24"/>
    <w:rsid w:val="000E26F0"/>
    <w:rsid w:val="00103576"/>
    <w:rsid w:val="00125A9B"/>
    <w:rsid w:val="001B17DB"/>
    <w:rsid w:val="00207C0D"/>
    <w:rsid w:val="00291083"/>
    <w:rsid w:val="00372144"/>
    <w:rsid w:val="00395880"/>
    <w:rsid w:val="0042529F"/>
    <w:rsid w:val="00457386"/>
    <w:rsid w:val="00504C09"/>
    <w:rsid w:val="00555585"/>
    <w:rsid w:val="00571226"/>
    <w:rsid w:val="00595BAA"/>
    <w:rsid w:val="005C5FA4"/>
    <w:rsid w:val="005F276D"/>
    <w:rsid w:val="006153F1"/>
    <w:rsid w:val="006F3B5E"/>
    <w:rsid w:val="00722FE6"/>
    <w:rsid w:val="007A145A"/>
    <w:rsid w:val="007F7149"/>
    <w:rsid w:val="00853C49"/>
    <w:rsid w:val="008B5302"/>
    <w:rsid w:val="008D45CC"/>
    <w:rsid w:val="008E51D5"/>
    <w:rsid w:val="009119E3"/>
    <w:rsid w:val="009466B7"/>
    <w:rsid w:val="00950689"/>
    <w:rsid w:val="00957391"/>
    <w:rsid w:val="00A21289"/>
    <w:rsid w:val="00A6264B"/>
    <w:rsid w:val="00AE782A"/>
    <w:rsid w:val="00B82967"/>
    <w:rsid w:val="00BE6F55"/>
    <w:rsid w:val="00C07346"/>
    <w:rsid w:val="00C15C93"/>
    <w:rsid w:val="00C635E7"/>
    <w:rsid w:val="00C92B0A"/>
    <w:rsid w:val="00D30946"/>
    <w:rsid w:val="00DF3B19"/>
    <w:rsid w:val="00FB512F"/>
    <w:rsid w:val="00F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940F"/>
  <w15:docId w15:val="{BAF3949E-6172-4A6E-9E2A-A448DACB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5A"/>
  </w:style>
  <w:style w:type="paragraph" w:styleId="1">
    <w:name w:val="heading 1"/>
    <w:basedOn w:val="a"/>
    <w:next w:val="a"/>
    <w:link w:val="10"/>
    <w:uiPriority w:val="99"/>
    <w:qFormat/>
    <w:rsid w:val="00D30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D309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309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309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2F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094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caption"/>
    <w:basedOn w:val="a"/>
    <w:next w:val="a"/>
    <w:uiPriority w:val="99"/>
    <w:qFormat/>
    <w:rsid w:val="00D3094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309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46"/>
    <w:rPr>
      <w:rFonts w:ascii="Tahoma" w:eastAsia="Times New Roman" w:hAnsi="Tahoma" w:cs="Tahoma"/>
      <w:sz w:val="16"/>
      <w:szCs w:val="16"/>
    </w:rPr>
  </w:style>
  <w:style w:type="paragraph" w:customStyle="1" w:styleId="a6">
    <w:name w:val="подпись к объекту"/>
    <w:basedOn w:val="a"/>
    <w:next w:val="a"/>
    <w:uiPriority w:val="99"/>
    <w:rsid w:val="00D3094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styleId="a7">
    <w:name w:val="Hyperlink"/>
    <w:uiPriority w:val="99"/>
    <w:rsid w:val="00D30946"/>
    <w:rPr>
      <w:color w:val="0000FF"/>
      <w:u w:val="single"/>
    </w:rPr>
  </w:style>
  <w:style w:type="paragraph" w:customStyle="1" w:styleId="ConsPlusNormal">
    <w:name w:val="ConsPlusNormal"/>
    <w:uiPriority w:val="99"/>
    <w:rsid w:val="00D3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D30946"/>
  </w:style>
  <w:style w:type="table" w:styleId="ab">
    <w:name w:val="Table Grid"/>
    <w:basedOn w:val="a1"/>
    <w:uiPriority w:val="99"/>
    <w:rsid w:val="00D30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309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Заголовок Знак"/>
    <w:basedOn w:val="a0"/>
    <w:link w:val="ae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Знак"/>
    <w:basedOn w:val="a"/>
    <w:uiPriority w:val="99"/>
    <w:rsid w:val="00D309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722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755D-0502-4FF2-99AC-AB5688D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10</cp:revision>
  <cp:lastPrinted>2021-07-22T05:51:00Z</cp:lastPrinted>
  <dcterms:created xsi:type="dcterms:W3CDTF">2022-07-11T08:50:00Z</dcterms:created>
  <dcterms:modified xsi:type="dcterms:W3CDTF">2022-07-20T05:59:00Z</dcterms:modified>
</cp:coreProperties>
</file>